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78520C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087AA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087AAB" w:rsidRPr="00087AAB" w:rsidRDefault="00087AA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OBRAS </w:t>
                  </w:r>
                  <w:r w:rsidR="00E1288A">
                    <w:rPr>
                      <w:u w:val="single"/>
                      <w:lang w:val="es-ES"/>
                    </w:rPr>
                    <w:t>PÚBLICAS</w:t>
                  </w:r>
                  <w:r w:rsidR="004043DA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087AA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A13211">
                    <w:rPr>
                      <w:u w:val="single"/>
                      <w:lang w:val="es-ES"/>
                    </w:rPr>
                    <w:t xml:space="preserve"> </w:t>
                  </w:r>
                  <w:r w:rsidR="00097969">
                    <w:rPr>
                      <w:u w:val="single"/>
                      <w:lang w:val="es-ES"/>
                    </w:rPr>
                    <w:t>22 DE SEPTIEMBRE</w:t>
                  </w:r>
                  <w:r w:rsidR="004C6D4F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78520C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E1288A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087AAB" w:rsidRDefault="00087AAB" w:rsidP="00087AA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BARQUEIRO SALAS</w:t>
                  </w:r>
                  <w:r w:rsidR="00E1288A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60535F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087AAB" w:rsidRPr="0069718F" w:rsidRDefault="00087AAB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69718F">
              <w:rPr>
                <w:sz w:val="20"/>
                <w:szCs w:val="20"/>
                <w:lang w:val="en-US"/>
              </w:rPr>
              <w:t>030123-01</w:t>
            </w:r>
          </w:p>
          <w:p w:rsidR="00087AAB" w:rsidRPr="0069718F" w:rsidRDefault="00087AAB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69718F">
              <w:rPr>
                <w:sz w:val="20"/>
                <w:szCs w:val="20"/>
                <w:lang w:val="en-US"/>
              </w:rPr>
              <w:t>020102-B-02</w:t>
            </w:r>
          </w:p>
          <w:p w:rsidR="00087AAB" w:rsidRPr="0069718F" w:rsidRDefault="00087AAB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69718F">
              <w:rPr>
                <w:sz w:val="20"/>
                <w:szCs w:val="20"/>
                <w:lang w:val="en-US"/>
              </w:rPr>
              <w:t>020130-C-02</w:t>
            </w:r>
          </w:p>
          <w:p w:rsidR="0069718F" w:rsidRDefault="0069718F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910-E-01</w:t>
            </w:r>
          </w:p>
          <w:p w:rsidR="0069718F" w:rsidRDefault="0069718F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</w:p>
          <w:p w:rsidR="0069718F" w:rsidRDefault="0069718F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910-E-02</w:t>
            </w:r>
          </w:p>
          <w:p w:rsidR="00FB2B8F" w:rsidRDefault="00FB2B8F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</w:p>
          <w:p w:rsidR="00FB2B8F" w:rsidRPr="003A4143" w:rsidRDefault="00FB2B8F" w:rsidP="00FB2B8F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010101-C-02</w:t>
            </w:r>
          </w:p>
          <w:p w:rsidR="00FB2B8F" w:rsidRPr="003A4143" w:rsidRDefault="00FB2B8F" w:rsidP="00FB2B8F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11213-I-01</w:t>
            </w:r>
          </w:p>
          <w:p w:rsidR="00FB2B8F" w:rsidRPr="003A4143" w:rsidRDefault="00FB2B8F" w:rsidP="00FB2B8F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  <w:r w:rsidRPr="003A4143">
              <w:rPr>
                <w:sz w:val="20"/>
                <w:szCs w:val="20"/>
                <w:lang w:val="en-US"/>
              </w:rPr>
              <w:t>111213-I-02</w:t>
            </w:r>
          </w:p>
          <w:p w:rsidR="00FB2B8F" w:rsidRDefault="00FB2B8F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</w:p>
          <w:p w:rsidR="003C1A22" w:rsidRDefault="003C1A22" w:rsidP="006E259A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</w:p>
          <w:p w:rsidR="0069718F" w:rsidRPr="0069718F" w:rsidRDefault="0069718F" w:rsidP="00097969">
            <w:pPr>
              <w:tabs>
                <w:tab w:val="left" w:pos="95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087AAB" w:rsidRDefault="00087AAB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LLO OFICIAL (OBRAS Y SERVICIOS PUBLICOS)</w:t>
            </w:r>
          </w:p>
          <w:p w:rsidR="00087AAB" w:rsidRDefault="00087AAB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CHIVERO METALICO 4 GAVETAS COLOR CAFÉ</w:t>
            </w:r>
          </w:p>
          <w:p w:rsidR="00087AAB" w:rsidRDefault="00087AAB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LLA EJECUTIVA DE PIEL COLOR NEGRO</w:t>
            </w:r>
          </w:p>
          <w:p w:rsidR="0069718F" w:rsidRDefault="0069718F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UMINISTRO E INSTALACION DE MINISPLIT COMFORSTAR DE 1 TR. PARA OPERARSE 220/1/60</w:t>
            </w:r>
          </w:p>
          <w:p w:rsidR="0069718F" w:rsidRDefault="0069718F" w:rsidP="0069718F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UMINISTRO E INSTALACION DE MINISPLIT COMFORSTAR DE 1 TR. PARA OPERARSE 220/1/60</w:t>
            </w:r>
          </w:p>
          <w:p w:rsidR="00FB2B8F" w:rsidRDefault="00FB2B8F" w:rsidP="00FB2B8F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ARA DIGITAL (SAMSUNG)</w:t>
            </w:r>
          </w:p>
          <w:p w:rsidR="00FB2B8F" w:rsidRDefault="00FB2B8F" w:rsidP="00FB2B8F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ESORA (LEXMAR)</w:t>
            </w:r>
          </w:p>
          <w:p w:rsidR="00FB2B8F" w:rsidRDefault="00FB2B8F" w:rsidP="00FB2B8F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ESORA (HP)</w:t>
            </w:r>
          </w:p>
          <w:p w:rsidR="003C1A22" w:rsidRPr="00087AAB" w:rsidRDefault="003C1A22" w:rsidP="003C1A22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</w:tr>
    </w:tbl>
    <w:p w:rsidR="006E259A" w:rsidRPr="0069718F" w:rsidRDefault="006E259A" w:rsidP="006E259A">
      <w:pPr>
        <w:tabs>
          <w:tab w:val="left" w:pos="9508"/>
        </w:tabs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003E9F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78520C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13211" w:rsidRDefault="00A1321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: </w:t>
                  </w:r>
                  <w:r>
                    <w:rPr>
                      <w:u w:val="single"/>
                      <w:lang w:val="es-ES"/>
                    </w:rPr>
                    <w:t>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A13211" w:rsidRDefault="00A1321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Pr="00A13211">
                    <w:rPr>
                      <w:u w:val="single"/>
                      <w:lang w:val="es-ES"/>
                    </w:rPr>
                    <w:t xml:space="preserve"> </w:t>
                  </w:r>
                  <w:r>
                    <w:rPr>
                      <w:u w:val="single"/>
                      <w:lang w:val="es-ES"/>
                    </w:rPr>
                    <w:t>GUSTAVO BARQUEIRO SALAS</w:t>
                  </w:r>
                  <w:r w:rsidR="00E1288A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0C" w:rsidRDefault="0078520C" w:rsidP="00B506ED">
      <w:pPr>
        <w:spacing w:after="0" w:line="240" w:lineRule="auto"/>
      </w:pPr>
      <w:r>
        <w:separator/>
      </w:r>
    </w:p>
  </w:endnote>
  <w:endnote w:type="continuationSeparator" w:id="0">
    <w:p w:rsidR="0078520C" w:rsidRDefault="0078520C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0C" w:rsidRDefault="0078520C" w:rsidP="00B506ED">
      <w:pPr>
        <w:spacing w:after="0" w:line="240" w:lineRule="auto"/>
      </w:pPr>
      <w:r>
        <w:separator/>
      </w:r>
    </w:p>
  </w:footnote>
  <w:footnote w:type="continuationSeparator" w:id="0">
    <w:p w:rsidR="0078520C" w:rsidRDefault="0078520C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78520C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03E9F"/>
    <w:rsid w:val="00045B1D"/>
    <w:rsid w:val="0005208D"/>
    <w:rsid w:val="00053E3A"/>
    <w:rsid w:val="00087AAB"/>
    <w:rsid w:val="00097969"/>
    <w:rsid w:val="000E50D7"/>
    <w:rsid w:val="000F6CE2"/>
    <w:rsid w:val="001E5372"/>
    <w:rsid w:val="003205F2"/>
    <w:rsid w:val="003273F4"/>
    <w:rsid w:val="003407CB"/>
    <w:rsid w:val="003649DE"/>
    <w:rsid w:val="00387AC1"/>
    <w:rsid w:val="003C1A22"/>
    <w:rsid w:val="004043DA"/>
    <w:rsid w:val="004B2185"/>
    <w:rsid w:val="004C021B"/>
    <w:rsid w:val="004C6D4F"/>
    <w:rsid w:val="00542EA6"/>
    <w:rsid w:val="0060535F"/>
    <w:rsid w:val="006371C3"/>
    <w:rsid w:val="0069718F"/>
    <w:rsid w:val="006E259A"/>
    <w:rsid w:val="00706080"/>
    <w:rsid w:val="00742707"/>
    <w:rsid w:val="0078520C"/>
    <w:rsid w:val="00822953"/>
    <w:rsid w:val="00853645"/>
    <w:rsid w:val="008D3BCD"/>
    <w:rsid w:val="00915A01"/>
    <w:rsid w:val="00A13211"/>
    <w:rsid w:val="00A76DC3"/>
    <w:rsid w:val="00B40475"/>
    <w:rsid w:val="00B42CBF"/>
    <w:rsid w:val="00B506ED"/>
    <w:rsid w:val="00B63ACD"/>
    <w:rsid w:val="00BD1F2C"/>
    <w:rsid w:val="00C87564"/>
    <w:rsid w:val="00CA47E2"/>
    <w:rsid w:val="00CC03AE"/>
    <w:rsid w:val="00DB1D10"/>
    <w:rsid w:val="00E1288A"/>
    <w:rsid w:val="00E13473"/>
    <w:rsid w:val="00E938C0"/>
    <w:rsid w:val="00EC40F6"/>
    <w:rsid w:val="00F7170D"/>
    <w:rsid w:val="00FB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8BBA-EFCD-44B5-B606-C5B73EA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7</cp:revision>
  <cp:lastPrinted>2014-01-28T16:00:00Z</cp:lastPrinted>
  <dcterms:created xsi:type="dcterms:W3CDTF">2013-10-17T23:49:00Z</dcterms:created>
  <dcterms:modified xsi:type="dcterms:W3CDTF">2015-09-22T18:53:00Z</dcterms:modified>
</cp:coreProperties>
</file>